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80" w:rsidRDefault="00C62580" w:rsidP="00C625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62580">
        <w:rPr>
          <w:rFonts w:ascii="Times New Roman" w:hAnsi="Times New Roman" w:cs="Times New Roman"/>
          <w:b/>
          <w:sz w:val="32"/>
          <w:szCs w:val="32"/>
        </w:rPr>
        <w:t xml:space="preserve">нформация о возможности подачи документов, необходимых для поступления, с использованием </w:t>
      </w:r>
      <w:proofErr w:type="spellStart"/>
      <w:r w:rsidRPr="00C62580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C62580">
        <w:rPr>
          <w:rFonts w:ascii="Times New Roman" w:hAnsi="Times New Roman" w:cs="Times New Roman"/>
          <w:b/>
          <w:sz w:val="32"/>
          <w:szCs w:val="32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51 ч. 3 «Правил приема </w:t>
      </w:r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ВО «Уральский государственный университет путей сообщения» на обучение по образовательным программам высшего образования –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раммам магист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Документы, необходимые для поступления, представляются (направляются) в </w:t>
      </w:r>
      <w:proofErr w:type="spellStart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ГУПС</w:t>
      </w:r>
      <w:proofErr w:type="spellEnd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дним из следующих способов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) направляются </w:t>
      </w:r>
      <w:r w:rsidRPr="00C625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электронной форме</w:t>
      </w: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средством электронной информационной системы университета, а также посредством </w:t>
      </w:r>
      <w:r w:rsidR="00E34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ПГУ.</w:t>
      </w:r>
      <w:bookmarkStart w:id="0" w:name="_GoBack"/>
      <w:bookmarkEnd w:id="0"/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ГБОУ ВО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ФГБОУ В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9"/>
    <w:rsid w:val="000743FC"/>
    <w:rsid w:val="005D17BA"/>
    <w:rsid w:val="00634934"/>
    <w:rsid w:val="00661D29"/>
    <w:rsid w:val="006D337F"/>
    <w:rsid w:val="006F06F2"/>
    <w:rsid w:val="009D16F3"/>
    <w:rsid w:val="00B3613E"/>
    <w:rsid w:val="00B3659B"/>
    <w:rsid w:val="00C5456C"/>
    <w:rsid w:val="00C62580"/>
    <w:rsid w:val="00E346B8"/>
    <w:rsid w:val="00E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BBFD-A9F9-4293-917B-9DB3C470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аксимовских Андрей Вячеславович</cp:lastModifiedBy>
  <cp:revision>2</cp:revision>
  <dcterms:created xsi:type="dcterms:W3CDTF">2021-10-29T10:00:00Z</dcterms:created>
  <dcterms:modified xsi:type="dcterms:W3CDTF">2021-10-29T10:00:00Z</dcterms:modified>
</cp:coreProperties>
</file>